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能力训练  高中分册  高二年级</w:t>
      </w:r>
    </w:p>
    <w:p>
      <w:r>
        <w:t>作者：《高中英语阅读》编写组编</w:t>
      </w:r>
    </w:p>
    <w:p>
      <w:r>
        <w:t>出版社：北京：首都师范大学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中学英语阅读能力训练  高中分册  高二年级 评论地址：https://www.jiaokey.com/book/detail/108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